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7582C" w14:textId="77777777" w:rsidR="00AF48BE" w:rsidRPr="008077D8" w:rsidRDefault="00E4189A" w:rsidP="00810120">
      <w:pPr>
        <w:jc w:val="center"/>
        <w:rPr>
          <w:rFonts w:cs="Arial"/>
          <w:b/>
          <w:sz w:val="28"/>
          <w:szCs w:val="28"/>
        </w:rPr>
      </w:pPr>
      <w:r w:rsidRPr="008077D8">
        <w:rPr>
          <w:rFonts w:cs="Arial"/>
          <w:b/>
          <w:sz w:val="28"/>
          <w:szCs w:val="28"/>
        </w:rPr>
        <w:t xml:space="preserve">DECLARAÇÃO DE </w:t>
      </w:r>
      <w:r w:rsidR="00946703" w:rsidRPr="008077D8">
        <w:rPr>
          <w:rFonts w:cs="Arial"/>
          <w:b/>
          <w:sz w:val="28"/>
          <w:szCs w:val="28"/>
        </w:rPr>
        <w:t>CONTRAPARTIDA</w:t>
      </w:r>
    </w:p>
    <w:p w14:paraId="6327582D" w14:textId="77777777" w:rsidR="00901A7B" w:rsidRPr="008077D8" w:rsidRDefault="00901A7B" w:rsidP="00946703">
      <w:pPr>
        <w:rPr>
          <w:rFonts w:cs="Arial"/>
          <w:b/>
          <w:szCs w:val="24"/>
        </w:rPr>
      </w:pPr>
    </w:p>
    <w:p w14:paraId="6327582E" w14:textId="77777777" w:rsidR="00E4189A" w:rsidRPr="008077D8" w:rsidRDefault="00E4189A" w:rsidP="00946703">
      <w:pPr>
        <w:rPr>
          <w:rFonts w:cs="Arial"/>
          <w:szCs w:val="24"/>
        </w:rPr>
      </w:pPr>
      <w:r w:rsidRPr="008077D8">
        <w:rPr>
          <w:rFonts w:cs="Arial"/>
          <w:b/>
          <w:szCs w:val="24"/>
        </w:rPr>
        <w:t>DECLARO</w:t>
      </w:r>
      <w:r w:rsidRPr="008077D8">
        <w:rPr>
          <w:rFonts w:cs="Arial"/>
          <w:szCs w:val="24"/>
        </w:rPr>
        <w:t xml:space="preserve">, </w:t>
      </w:r>
      <w:r w:rsidR="00D96BE6" w:rsidRPr="008077D8">
        <w:rPr>
          <w:rFonts w:cs="Arial"/>
          <w:szCs w:val="24"/>
        </w:rPr>
        <w:t>para os devidos fins de direito, sob as penas previstas no artigo 299 do Código Penal</w:t>
      </w:r>
      <w:r w:rsidR="00901A7B" w:rsidRPr="008077D8">
        <w:rPr>
          <w:rFonts w:cs="Arial"/>
          <w:szCs w:val="24"/>
        </w:rPr>
        <w:t>,</w:t>
      </w:r>
      <w:r w:rsidR="00D96BE6" w:rsidRPr="008077D8">
        <w:rPr>
          <w:rFonts w:cs="Arial"/>
          <w:szCs w:val="24"/>
        </w:rPr>
        <w:t xml:space="preserve"> e</w:t>
      </w:r>
      <w:r w:rsidR="00901A7B" w:rsidRPr="008077D8">
        <w:rPr>
          <w:rFonts w:cs="Arial"/>
          <w:szCs w:val="24"/>
        </w:rPr>
        <w:t xml:space="preserve"> em conformidade com a Lei de Diretrizes Orçamentárias vigentes e com a Lei Complementar n 101, de 04 de maio de 2000, que a Prefeitura Municipal de </w:t>
      </w:r>
      <w:proofErr w:type="spellStart"/>
      <w:r w:rsidR="00901A7B" w:rsidRPr="008077D8">
        <w:rPr>
          <w:rFonts w:cs="Arial"/>
          <w:szCs w:val="24"/>
          <w:highlight w:val="yellow"/>
        </w:rPr>
        <w:t>xxx</w:t>
      </w:r>
      <w:proofErr w:type="spellEnd"/>
      <w:r w:rsidR="00901A7B" w:rsidRPr="008077D8">
        <w:rPr>
          <w:rFonts w:cs="Arial"/>
          <w:szCs w:val="24"/>
        </w:rPr>
        <w:t>, neste ato representada pelo seu Prefeito Sr.</w:t>
      </w:r>
      <w:r w:rsidR="00901A7B" w:rsidRPr="008077D8">
        <w:rPr>
          <w:rFonts w:cs="Arial"/>
          <w:b/>
          <w:szCs w:val="24"/>
        </w:rPr>
        <w:t xml:space="preserve"> </w:t>
      </w:r>
      <w:proofErr w:type="spellStart"/>
      <w:r w:rsidR="00901A7B" w:rsidRPr="008077D8">
        <w:rPr>
          <w:rFonts w:cs="Arial"/>
          <w:b/>
          <w:szCs w:val="24"/>
          <w:highlight w:val="yellow"/>
        </w:rPr>
        <w:t>Xxx</w:t>
      </w:r>
      <w:proofErr w:type="spellEnd"/>
      <w:r w:rsidR="00901A7B" w:rsidRPr="008077D8">
        <w:rPr>
          <w:rFonts w:cs="Arial"/>
          <w:szCs w:val="24"/>
        </w:rPr>
        <w:t xml:space="preserve">, portador do CPF nº </w:t>
      </w:r>
      <w:r w:rsidR="00901A7B" w:rsidRPr="008077D8">
        <w:rPr>
          <w:rFonts w:cs="Arial"/>
          <w:szCs w:val="24"/>
          <w:highlight w:val="yellow"/>
        </w:rPr>
        <w:t>###</w:t>
      </w:r>
      <w:r w:rsidR="00901A7B" w:rsidRPr="008077D8">
        <w:rPr>
          <w:rFonts w:cs="Arial"/>
          <w:szCs w:val="24"/>
        </w:rPr>
        <w:t xml:space="preserve">, RG nº </w:t>
      </w:r>
      <w:r w:rsidR="00901A7B" w:rsidRPr="008077D8">
        <w:rPr>
          <w:rFonts w:cs="Arial"/>
          <w:szCs w:val="24"/>
          <w:highlight w:val="yellow"/>
        </w:rPr>
        <w:t>###-SSP/ES</w:t>
      </w:r>
      <w:r w:rsidR="00901A7B" w:rsidRPr="008077D8">
        <w:rPr>
          <w:rFonts w:cs="Arial"/>
          <w:szCs w:val="24"/>
        </w:rPr>
        <w:t>, dispõe de recursos orçamentários, no valor de R$</w:t>
      </w:r>
      <w:r w:rsidR="00901A7B" w:rsidRPr="008077D8">
        <w:rPr>
          <w:rFonts w:cs="Arial"/>
          <w:szCs w:val="24"/>
          <w:highlight w:val="yellow"/>
        </w:rPr>
        <w:t>###</w:t>
      </w:r>
      <w:r w:rsidR="00901A7B" w:rsidRPr="008077D8">
        <w:rPr>
          <w:rFonts w:cs="Arial"/>
          <w:szCs w:val="24"/>
        </w:rPr>
        <w:t xml:space="preserve"> (</w:t>
      </w:r>
      <w:r w:rsidR="00901A7B" w:rsidRPr="008077D8">
        <w:rPr>
          <w:rFonts w:cs="Arial"/>
          <w:szCs w:val="24"/>
          <w:highlight w:val="yellow"/>
        </w:rPr>
        <w:t>x reais e y centavos</w:t>
      </w:r>
      <w:r w:rsidR="00901A7B" w:rsidRPr="008077D8">
        <w:rPr>
          <w:rFonts w:cs="Arial"/>
          <w:szCs w:val="24"/>
        </w:rPr>
        <w:t xml:space="preserve">), de acordo com o plano de aplicação proposto, para participação a título de contrapartida, no repasse dos recursos destinados à </w:t>
      </w:r>
      <w:r w:rsidR="00901A7B" w:rsidRPr="008077D8">
        <w:rPr>
          <w:rFonts w:cs="Arial"/>
          <w:szCs w:val="24"/>
          <w:highlight w:val="yellow"/>
        </w:rPr>
        <w:t>Reforma/construção da CMEI XXX</w:t>
      </w:r>
      <w:r w:rsidR="00901A7B" w:rsidRPr="008077D8">
        <w:rPr>
          <w:rFonts w:cs="Arial"/>
          <w:szCs w:val="24"/>
        </w:rPr>
        <w:t xml:space="preserve">. A reserva orçamentária para o atendimento está enquadrada na </w:t>
      </w:r>
      <w:r w:rsidR="00901A7B" w:rsidRPr="008077D8">
        <w:rPr>
          <w:rFonts w:cs="Arial"/>
          <w:szCs w:val="24"/>
          <w:highlight w:val="yellow"/>
        </w:rPr>
        <w:t>ação de atendimento à Construção, Reforma e Ampliação no Setor do Ensino Fundamental</w:t>
      </w:r>
      <w:r w:rsidR="005B0EDD" w:rsidRPr="008077D8">
        <w:rPr>
          <w:rFonts w:cs="Arial"/>
          <w:szCs w:val="24"/>
        </w:rPr>
        <w:t>, elemento de despes</w:t>
      </w:r>
      <w:r w:rsidR="00901A7B" w:rsidRPr="008077D8">
        <w:rPr>
          <w:rFonts w:cs="Arial"/>
          <w:szCs w:val="24"/>
        </w:rPr>
        <w:t>a nº</w:t>
      </w:r>
      <w:r w:rsidR="00901A7B" w:rsidRPr="008077D8">
        <w:rPr>
          <w:rFonts w:cs="Arial"/>
          <w:szCs w:val="24"/>
          <w:highlight w:val="yellow"/>
        </w:rPr>
        <w:t>###</w:t>
      </w:r>
      <w:r w:rsidR="00901A7B" w:rsidRPr="008077D8">
        <w:rPr>
          <w:rFonts w:cs="Arial"/>
          <w:szCs w:val="24"/>
        </w:rPr>
        <w:t>.</w:t>
      </w:r>
    </w:p>
    <w:p w14:paraId="6327582F" w14:textId="77777777" w:rsidR="00E4189A" w:rsidRPr="008077D8" w:rsidRDefault="00E4189A" w:rsidP="00810120">
      <w:pPr>
        <w:jc w:val="center"/>
        <w:rPr>
          <w:rFonts w:cs="Arial"/>
          <w:szCs w:val="24"/>
        </w:rPr>
      </w:pPr>
    </w:p>
    <w:p w14:paraId="7626709F" w14:textId="00AF1A29" w:rsidR="00AF42D2" w:rsidRPr="00AF42D2" w:rsidRDefault="00AF42D2" w:rsidP="00AF42D2">
      <w:pPr>
        <w:rPr>
          <w:rFonts w:cs="Arial"/>
          <w:szCs w:val="24"/>
        </w:rPr>
      </w:pPr>
      <w:r w:rsidRPr="00AF42D2">
        <w:rPr>
          <w:rFonts w:cs="Arial"/>
          <w:szCs w:val="24"/>
        </w:rPr>
        <w:t xml:space="preserve">(LOCAL), </w:t>
      </w:r>
      <w:r w:rsidRPr="00AF42D2">
        <w:rPr>
          <w:rFonts w:cs="Arial"/>
          <w:szCs w:val="24"/>
        </w:rPr>
        <w:fldChar w:fldCharType="begin"/>
      </w:r>
      <w:r w:rsidRPr="00AF42D2">
        <w:rPr>
          <w:rFonts w:cs="Arial"/>
          <w:szCs w:val="24"/>
        </w:rPr>
        <w:instrText xml:space="preserve"> TIME \@ "d' de 'MMMM' de 'yyyy" </w:instrText>
      </w:r>
      <w:r w:rsidRPr="00AF42D2">
        <w:rPr>
          <w:rFonts w:cs="Arial"/>
          <w:szCs w:val="24"/>
        </w:rPr>
        <w:fldChar w:fldCharType="separate"/>
      </w:r>
      <w:r w:rsidR="00A7312D">
        <w:rPr>
          <w:rFonts w:cs="Arial"/>
          <w:noProof/>
          <w:szCs w:val="24"/>
        </w:rPr>
        <w:t>29 de dezembro de 2020</w:t>
      </w:r>
      <w:r w:rsidRPr="00AF42D2">
        <w:rPr>
          <w:rFonts w:cs="Arial"/>
          <w:szCs w:val="24"/>
        </w:rPr>
        <w:fldChar w:fldCharType="end"/>
      </w:r>
    </w:p>
    <w:p w14:paraId="3BBB834A" w14:textId="77777777" w:rsidR="00AF42D2" w:rsidRPr="00AF42D2" w:rsidRDefault="00AF42D2" w:rsidP="00AF42D2">
      <w:pPr>
        <w:pStyle w:val="Standard"/>
        <w:jc w:val="center"/>
        <w:rPr>
          <w:rFonts w:ascii="Arial" w:eastAsia="Arial" w:hAnsi="Arial" w:cs="Arial"/>
          <w:b/>
          <w:bCs/>
          <w:i/>
          <w:sz w:val="24"/>
        </w:rPr>
      </w:pPr>
      <w:r w:rsidRPr="00AF42D2">
        <w:rPr>
          <w:rFonts w:ascii="Arial" w:eastAsia="Arial" w:hAnsi="Arial" w:cs="Arial"/>
          <w:b/>
          <w:bCs/>
          <w:i/>
          <w:sz w:val="24"/>
        </w:rPr>
        <w:t>Nome do(a) Prefeito(a)</w:t>
      </w:r>
    </w:p>
    <w:p w14:paraId="23A88DB8" w14:textId="77777777" w:rsidR="00AF42D2" w:rsidRPr="00AF42D2" w:rsidRDefault="00AF42D2" w:rsidP="00AF42D2">
      <w:pPr>
        <w:pStyle w:val="Standard"/>
        <w:jc w:val="center"/>
        <w:rPr>
          <w:rFonts w:ascii="Arial" w:eastAsia="Arial" w:hAnsi="Arial" w:cs="Arial"/>
          <w:sz w:val="24"/>
        </w:rPr>
      </w:pPr>
      <w:r w:rsidRPr="00AF42D2">
        <w:rPr>
          <w:rFonts w:ascii="Arial" w:eastAsia="Arial" w:hAnsi="Arial" w:cs="Arial"/>
          <w:sz w:val="24"/>
        </w:rPr>
        <w:t>Prefeito(a) Municipal de (Nome do município)</w:t>
      </w:r>
    </w:p>
    <w:p w14:paraId="14518B89" w14:textId="77777777" w:rsidR="00AF42D2" w:rsidRPr="00AF42D2" w:rsidRDefault="00AF42D2" w:rsidP="00AF42D2">
      <w:pPr>
        <w:pStyle w:val="Standard"/>
        <w:jc w:val="center"/>
        <w:rPr>
          <w:rFonts w:ascii="Arial" w:hAnsi="Arial" w:cs="Arial"/>
          <w:sz w:val="24"/>
        </w:rPr>
      </w:pPr>
      <w:r w:rsidRPr="00AF42D2">
        <w:rPr>
          <w:rFonts w:ascii="Arial" w:eastAsia="Arial" w:hAnsi="Arial" w:cs="Arial"/>
          <w:i/>
          <w:iCs/>
          <w:sz w:val="24"/>
        </w:rPr>
        <w:t>(assinado eletronicamente)</w:t>
      </w:r>
    </w:p>
    <w:sectPr w:rsidR="00AF42D2" w:rsidRPr="00AF42D2" w:rsidSect="008077D8">
      <w:headerReference w:type="default" r:id="rId8"/>
      <w:pgSz w:w="11906" w:h="16838"/>
      <w:pgMar w:top="2268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82694" w14:textId="77777777" w:rsidR="009444F3" w:rsidRDefault="009444F3" w:rsidP="00E24688">
      <w:pPr>
        <w:spacing w:after="0" w:line="240" w:lineRule="auto"/>
      </w:pPr>
      <w:r>
        <w:separator/>
      </w:r>
    </w:p>
  </w:endnote>
  <w:endnote w:type="continuationSeparator" w:id="0">
    <w:p w14:paraId="24917331" w14:textId="77777777" w:rsidR="009444F3" w:rsidRDefault="009444F3" w:rsidP="00E2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2E64A" w14:textId="77777777" w:rsidR="009444F3" w:rsidRDefault="009444F3" w:rsidP="00E24688">
      <w:pPr>
        <w:spacing w:after="0" w:line="240" w:lineRule="auto"/>
      </w:pPr>
      <w:r>
        <w:separator/>
      </w:r>
    </w:p>
  </w:footnote>
  <w:footnote w:type="continuationSeparator" w:id="0">
    <w:p w14:paraId="58B9B67F" w14:textId="77777777" w:rsidR="009444F3" w:rsidRDefault="009444F3" w:rsidP="00E24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2E256" w14:textId="77777777" w:rsidR="00E24688" w:rsidRPr="00495E6B" w:rsidRDefault="00E24688" w:rsidP="00E24688">
    <w:pPr>
      <w:pStyle w:val="Cabealho"/>
      <w:jc w:val="center"/>
      <w:rPr>
        <w:color w:val="FF0000"/>
      </w:rPr>
    </w:pPr>
    <w:r w:rsidRPr="00495E6B">
      <w:rPr>
        <w:color w:val="FF0000"/>
      </w:rPr>
      <w:t>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156D4"/>
    <w:multiLevelType w:val="hybridMultilevel"/>
    <w:tmpl w:val="A12248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89A"/>
    <w:rsid w:val="00001E1F"/>
    <w:rsid w:val="00003FE5"/>
    <w:rsid w:val="0000487B"/>
    <w:rsid w:val="00005EA6"/>
    <w:rsid w:val="00006FC6"/>
    <w:rsid w:val="00016198"/>
    <w:rsid w:val="00020D3E"/>
    <w:rsid w:val="00024A04"/>
    <w:rsid w:val="00026676"/>
    <w:rsid w:val="000315C7"/>
    <w:rsid w:val="000319F5"/>
    <w:rsid w:val="00031FAB"/>
    <w:rsid w:val="00032306"/>
    <w:rsid w:val="0003412E"/>
    <w:rsid w:val="000353FD"/>
    <w:rsid w:val="000365D9"/>
    <w:rsid w:val="00036C8B"/>
    <w:rsid w:val="00037DD1"/>
    <w:rsid w:val="00041348"/>
    <w:rsid w:val="000452C4"/>
    <w:rsid w:val="00046B5F"/>
    <w:rsid w:val="00050381"/>
    <w:rsid w:val="00050534"/>
    <w:rsid w:val="00051EE3"/>
    <w:rsid w:val="0005537B"/>
    <w:rsid w:val="000553AC"/>
    <w:rsid w:val="00055988"/>
    <w:rsid w:val="00056CB9"/>
    <w:rsid w:val="0005721A"/>
    <w:rsid w:val="00062185"/>
    <w:rsid w:val="00063155"/>
    <w:rsid w:val="00070EE7"/>
    <w:rsid w:val="00080818"/>
    <w:rsid w:val="00080AA2"/>
    <w:rsid w:val="00083D4F"/>
    <w:rsid w:val="00084AD5"/>
    <w:rsid w:val="00085EC8"/>
    <w:rsid w:val="00085F48"/>
    <w:rsid w:val="000927CF"/>
    <w:rsid w:val="0009438A"/>
    <w:rsid w:val="00094548"/>
    <w:rsid w:val="000955A1"/>
    <w:rsid w:val="00096C11"/>
    <w:rsid w:val="000979E7"/>
    <w:rsid w:val="000A2537"/>
    <w:rsid w:val="000A3EBF"/>
    <w:rsid w:val="000A5197"/>
    <w:rsid w:val="000A70F9"/>
    <w:rsid w:val="000A793C"/>
    <w:rsid w:val="000B0E8D"/>
    <w:rsid w:val="000B28EF"/>
    <w:rsid w:val="000B4ABF"/>
    <w:rsid w:val="000B7EB1"/>
    <w:rsid w:val="000C01B1"/>
    <w:rsid w:val="000C1286"/>
    <w:rsid w:val="000C217E"/>
    <w:rsid w:val="000C2DBF"/>
    <w:rsid w:val="000C3FEC"/>
    <w:rsid w:val="000C4209"/>
    <w:rsid w:val="000C4786"/>
    <w:rsid w:val="000C524E"/>
    <w:rsid w:val="000D363C"/>
    <w:rsid w:val="000D5E35"/>
    <w:rsid w:val="000E1BEE"/>
    <w:rsid w:val="000E4AFE"/>
    <w:rsid w:val="000E5354"/>
    <w:rsid w:val="000E568B"/>
    <w:rsid w:val="000E5F9A"/>
    <w:rsid w:val="000E6CEC"/>
    <w:rsid w:val="000E7E99"/>
    <w:rsid w:val="000F0576"/>
    <w:rsid w:val="000F1938"/>
    <w:rsid w:val="000F2C03"/>
    <w:rsid w:val="000F3027"/>
    <w:rsid w:val="000F37CA"/>
    <w:rsid w:val="00105069"/>
    <w:rsid w:val="00105196"/>
    <w:rsid w:val="00110EFD"/>
    <w:rsid w:val="001112B8"/>
    <w:rsid w:val="00111921"/>
    <w:rsid w:val="0011390A"/>
    <w:rsid w:val="001160DB"/>
    <w:rsid w:val="00116D26"/>
    <w:rsid w:val="00120740"/>
    <w:rsid w:val="00120DE2"/>
    <w:rsid w:val="00123A4A"/>
    <w:rsid w:val="00123B18"/>
    <w:rsid w:val="00124804"/>
    <w:rsid w:val="00127479"/>
    <w:rsid w:val="0013017B"/>
    <w:rsid w:val="001303F5"/>
    <w:rsid w:val="00130521"/>
    <w:rsid w:val="001305C4"/>
    <w:rsid w:val="001322D4"/>
    <w:rsid w:val="0013264A"/>
    <w:rsid w:val="001337D1"/>
    <w:rsid w:val="00135496"/>
    <w:rsid w:val="00137097"/>
    <w:rsid w:val="001406BF"/>
    <w:rsid w:val="00141092"/>
    <w:rsid w:val="001413C6"/>
    <w:rsid w:val="00142527"/>
    <w:rsid w:val="0014393D"/>
    <w:rsid w:val="0014603C"/>
    <w:rsid w:val="00146231"/>
    <w:rsid w:val="00147D5F"/>
    <w:rsid w:val="00151A4D"/>
    <w:rsid w:val="001539CB"/>
    <w:rsid w:val="00154A93"/>
    <w:rsid w:val="0015726F"/>
    <w:rsid w:val="00161482"/>
    <w:rsid w:val="00161602"/>
    <w:rsid w:val="00162705"/>
    <w:rsid w:val="001727B0"/>
    <w:rsid w:val="00173209"/>
    <w:rsid w:val="001740F4"/>
    <w:rsid w:val="00175DAC"/>
    <w:rsid w:val="00175F0B"/>
    <w:rsid w:val="00182BF9"/>
    <w:rsid w:val="00182EE2"/>
    <w:rsid w:val="0018346F"/>
    <w:rsid w:val="00183C22"/>
    <w:rsid w:val="00185085"/>
    <w:rsid w:val="0018546A"/>
    <w:rsid w:val="00185CDD"/>
    <w:rsid w:val="00186998"/>
    <w:rsid w:val="0019154A"/>
    <w:rsid w:val="00192ADF"/>
    <w:rsid w:val="00193038"/>
    <w:rsid w:val="00193DAF"/>
    <w:rsid w:val="00195529"/>
    <w:rsid w:val="00195A35"/>
    <w:rsid w:val="00196CAD"/>
    <w:rsid w:val="00197305"/>
    <w:rsid w:val="001A0423"/>
    <w:rsid w:val="001A1351"/>
    <w:rsid w:val="001A194F"/>
    <w:rsid w:val="001A2253"/>
    <w:rsid w:val="001A328F"/>
    <w:rsid w:val="001A48BF"/>
    <w:rsid w:val="001A5473"/>
    <w:rsid w:val="001A676E"/>
    <w:rsid w:val="001A6C04"/>
    <w:rsid w:val="001A6FB9"/>
    <w:rsid w:val="001B29DD"/>
    <w:rsid w:val="001B3F90"/>
    <w:rsid w:val="001B4881"/>
    <w:rsid w:val="001B6135"/>
    <w:rsid w:val="001B66E2"/>
    <w:rsid w:val="001D0789"/>
    <w:rsid w:val="001D10E5"/>
    <w:rsid w:val="001D2087"/>
    <w:rsid w:val="001D4F9F"/>
    <w:rsid w:val="001D57DC"/>
    <w:rsid w:val="001D586C"/>
    <w:rsid w:val="001D5A11"/>
    <w:rsid w:val="001E0518"/>
    <w:rsid w:val="001E4B45"/>
    <w:rsid w:val="001E5F46"/>
    <w:rsid w:val="001F347B"/>
    <w:rsid w:val="001F3573"/>
    <w:rsid w:val="001F7BA3"/>
    <w:rsid w:val="0020371D"/>
    <w:rsid w:val="002037F5"/>
    <w:rsid w:val="00204E42"/>
    <w:rsid w:val="00205167"/>
    <w:rsid w:val="00205D1D"/>
    <w:rsid w:val="00206843"/>
    <w:rsid w:val="00206D31"/>
    <w:rsid w:val="002108E6"/>
    <w:rsid w:val="00210D82"/>
    <w:rsid w:val="00211D90"/>
    <w:rsid w:val="002145FF"/>
    <w:rsid w:val="00215488"/>
    <w:rsid w:val="002164AE"/>
    <w:rsid w:val="00216DBC"/>
    <w:rsid w:val="002175D9"/>
    <w:rsid w:val="00217ECE"/>
    <w:rsid w:val="00220627"/>
    <w:rsid w:val="00220DB3"/>
    <w:rsid w:val="002212B9"/>
    <w:rsid w:val="00222AD1"/>
    <w:rsid w:val="00222BE6"/>
    <w:rsid w:val="0022448C"/>
    <w:rsid w:val="00225B43"/>
    <w:rsid w:val="00226FA2"/>
    <w:rsid w:val="00227CFD"/>
    <w:rsid w:val="00227F56"/>
    <w:rsid w:val="002302BD"/>
    <w:rsid w:val="0023312B"/>
    <w:rsid w:val="002331DD"/>
    <w:rsid w:val="002333F9"/>
    <w:rsid w:val="00233F69"/>
    <w:rsid w:val="0023455C"/>
    <w:rsid w:val="00237D52"/>
    <w:rsid w:val="00240422"/>
    <w:rsid w:val="00243D70"/>
    <w:rsid w:val="00244C7D"/>
    <w:rsid w:val="0025337B"/>
    <w:rsid w:val="00255C6E"/>
    <w:rsid w:val="002563D9"/>
    <w:rsid w:val="00257914"/>
    <w:rsid w:val="002622F0"/>
    <w:rsid w:val="00263318"/>
    <w:rsid w:val="00263DAB"/>
    <w:rsid w:val="00263E8B"/>
    <w:rsid w:val="00264784"/>
    <w:rsid w:val="00265F52"/>
    <w:rsid w:val="0026643F"/>
    <w:rsid w:val="002725F0"/>
    <w:rsid w:val="0027488A"/>
    <w:rsid w:val="00276F96"/>
    <w:rsid w:val="00277D97"/>
    <w:rsid w:val="00281370"/>
    <w:rsid w:val="00281511"/>
    <w:rsid w:val="00282C2D"/>
    <w:rsid w:val="00286865"/>
    <w:rsid w:val="0028708D"/>
    <w:rsid w:val="00292C9C"/>
    <w:rsid w:val="00294FA8"/>
    <w:rsid w:val="002A0DB2"/>
    <w:rsid w:val="002A1AED"/>
    <w:rsid w:val="002A41BB"/>
    <w:rsid w:val="002A63BE"/>
    <w:rsid w:val="002A687B"/>
    <w:rsid w:val="002B6D80"/>
    <w:rsid w:val="002C0D95"/>
    <w:rsid w:val="002C16C5"/>
    <w:rsid w:val="002C1A65"/>
    <w:rsid w:val="002C453A"/>
    <w:rsid w:val="002C5CF5"/>
    <w:rsid w:val="002C6682"/>
    <w:rsid w:val="002C73AF"/>
    <w:rsid w:val="002D1544"/>
    <w:rsid w:val="002D1AA5"/>
    <w:rsid w:val="002D2411"/>
    <w:rsid w:val="002D499F"/>
    <w:rsid w:val="002D4B30"/>
    <w:rsid w:val="002D7187"/>
    <w:rsid w:val="002E1058"/>
    <w:rsid w:val="002E21E4"/>
    <w:rsid w:val="002E5DA5"/>
    <w:rsid w:val="002E5F2F"/>
    <w:rsid w:val="002E71AC"/>
    <w:rsid w:val="002E7290"/>
    <w:rsid w:val="002F0B43"/>
    <w:rsid w:val="002F148A"/>
    <w:rsid w:val="002F26A5"/>
    <w:rsid w:val="002F4892"/>
    <w:rsid w:val="002F6BF2"/>
    <w:rsid w:val="00300394"/>
    <w:rsid w:val="00302196"/>
    <w:rsid w:val="00302AF4"/>
    <w:rsid w:val="0030318E"/>
    <w:rsid w:val="0030449C"/>
    <w:rsid w:val="00307609"/>
    <w:rsid w:val="00311352"/>
    <w:rsid w:val="0031220A"/>
    <w:rsid w:val="003128E9"/>
    <w:rsid w:val="003137BE"/>
    <w:rsid w:val="003148AC"/>
    <w:rsid w:val="00314B8D"/>
    <w:rsid w:val="003169E6"/>
    <w:rsid w:val="00316ABB"/>
    <w:rsid w:val="00317311"/>
    <w:rsid w:val="00317F3D"/>
    <w:rsid w:val="00324220"/>
    <w:rsid w:val="003248E8"/>
    <w:rsid w:val="00326893"/>
    <w:rsid w:val="00327155"/>
    <w:rsid w:val="00330D68"/>
    <w:rsid w:val="00331EE6"/>
    <w:rsid w:val="00332716"/>
    <w:rsid w:val="003344A2"/>
    <w:rsid w:val="003379CB"/>
    <w:rsid w:val="003407EF"/>
    <w:rsid w:val="0034123B"/>
    <w:rsid w:val="00342992"/>
    <w:rsid w:val="00344580"/>
    <w:rsid w:val="003460EE"/>
    <w:rsid w:val="00346E8F"/>
    <w:rsid w:val="00352F7E"/>
    <w:rsid w:val="00353866"/>
    <w:rsid w:val="00353E19"/>
    <w:rsid w:val="0035575C"/>
    <w:rsid w:val="00357194"/>
    <w:rsid w:val="00364DFD"/>
    <w:rsid w:val="0036584E"/>
    <w:rsid w:val="00366156"/>
    <w:rsid w:val="00366561"/>
    <w:rsid w:val="00367D85"/>
    <w:rsid w:val="0037015C"/>
    <w:rsid w:val="003712D1"/>
    <w:rsid w:val="003721FF"/>
    <w:rsid w:val="00372325"/>
    <w:rsid w:val="00377BDE"/>
    <w:rsid w:val="003804B3"/>
    <w:rsid w:val="00381468"/>
    <w:rsid w:val="00382F25"/>
    <w:rsid w:val="00383588"/>
    <w:rsid w:val="0038398D"/>
    <w:rsid w:val="00384169"/>
    <w:rsid w:val="00384C56"/>
    <w:rsid w:val="00385DAB"/>
    <w:rsid w:val="00386526"/>
    <w:rsid w:val="00386CF7"/>
    <w:rsid w:val="00390AE7"/>
    <w:rsid w:val="0039139B"/>
    <w:rsid w:val="00393F9F"/>
    <w:rsid w:val="00395CD3"/>
    <w:rsid w:val="00397FC3"/>
    <w:rsid w:val="003A0CE6"/>
    <w:rsid w:val="003A463C"/>
    <w:rsid w:val="003A5046"/>
    <w:rsid w:val="003A70E1"/>
    <w:rsid w:val="003B2B7D"/>
    <w:rsid w:val="003B33C5"/>
    <w:rsid w:val="003C0638"/>
    <w:rsid w:val="003C1441"/>
    <w:rsid w:val="003C2D33"/>
    <w:rsid w:val="003C45A7"/>
    <w:rsid w:val="003C5B67"/>
    <w:rsid w:val="003C5E5B"/>
    <w:rsid w:val="003C6FCA"/>
    <w:rsid w:val="003C7B8E"/>
    <w:rsid w:val="003C7DB1"/>
    <w:rsid w:val="003D0C0E"/>
    <w:rsid w:val="003D1545"/>
    <w:rsid w:val="003D3B17"/>
    <w:rsid w:val="003D5B34"/>
    <w:rsid w:val="003D5FF1"/>
    <w:rsid w:val="003D71C3"/>
    <w:rsid w:val="003D7573"/>
    <w:rsid w:val="003D7B7C"/>
    <w:rsid w:val="003E1A00"/>
    <w:rsid w:val="003E2FBD"/>
    <w:rsid w:val="003E3BB0"/>
    <w:rsid w:val="003E4C0A"/>
    <w:rsid w:val="003E592D"/>
    <w:rsid w:val="003E75E1"/>
    <w:rsid w:val="003E7B2D"/>
    <w:rsid w:val="003E7E52"/>
    <w:rsid w:val="003F0C22"/>
    <w:rsid w:val="003F112C"/>
    <w:rsid w:val="003F6209"/>
    <w:rsid w:val="00400390"/>
    <w:rsid w:val="00400574"/>
    <w:rsid w:val="00400C63"/>
    <w:rsid w:val="0040603D"/>
    <w:rsid w:val="00406CA1"/>
    <w:rsid w:val="00411510"/>
    <w:rsid w:val="00411B39"/>
    <w:rsid w:val="00412CA0"/>
    <w:rsid w:val="004138B9"/>
    <w:rsid w:val="00416875"/>
    <w:rsid w:val="00416A0E"/>
    <w:rsid w:val="00416F3E"/>
    <w:rsid w:val="00420769"/>
    <w:rsid w:val="00421B2D"/>
    <w:rsid w:val="00421C1F"/>
    <w:rsid w:val="00422010"/>
    <w:rsid w:val="0042215B"/>
    <w:rsid w:val="0042382C"/>
    <w:rsid w:val="004268FF"/>
    <w:rsid w:val="00431F7E"/>
    <w:rsid w:val="00433C54"/>
    <w:rsid w:val="00434061"/>
    <w:rsid w:val="0043556D"/>
    <w:rsid w:val="00440908"/>
    <w:rsid w:val="00441AAD"/>
    <w:rsid w:val="00443C53"/>
    <w:rsid w:val="00444F83"/>
    <w:rsid w:val="00447DD3"/>
    <w:rsid w:val="00450DD6"/>
    <w:rsid w:val="004526E7"/>
    <w:rsid w:val="00452706"/>
    <w:rsid w:val="004528C8"/>
    <w:rsid w:val="00461407"/>
    <w:rsid w:val="004614E8"/>
    <w:rsid w:val="00465637"/>
    <w:rsid w:val="00467CB2"/>
    <w:rsid w:val="0047155E"/>
    <w:rsid w:val="004740FD"/>
    <w:rsid w:val="00474E66"/>
    <w:rsid w:val="004755BB"/>
    <w:rsid w:val="004763B5"/>
    <w:rsid w:val="0047773C"/>
    <w:rsid w:val="004815B4"/>
    <w:rsid w:val="00483C4D"/>
    <w:rsid w:val="00484FD3"/>
    <w:rsid w:val="004850B9"/>
    <w:rsid w:val="00485B86"/>
    <w:rsid w:val="00485D85"/>
    <w:rsid w:val="004904ED"/>
    <w:rsid w:val="00492212"/>
    <w:rsid w:val="0049263A"/>
    <w:rsid w:val="0049324C"/>
    <w:rsid w:val="004945D0"/>
    <w:rsid w:val="00494A9A"/>
    <w:rsid w:val="00497978"/>
    <w:rsid w:val="004A41B7"/>
    <w:rsid w:val="004A4DC8"/>
    <w:rsid w:val="004A579A"/>
    <w:rsid w:val="004A7B7B"/>
    <w:rsid w:val="004A7DAE"/>
    <w:rsid w:val="004B2BD8"/>
    <w:rsid w:val="004B3D0F"/>
    <w:rsid w:val="004B5955"/>
    <w:rsid w:val="004C1629"/>
    <w:rsid w:val="004C350F"/>
    <w:rsid w:val="004C38A3"/>
    <w:rsid w:val="004D25E7"/>
    <w:rsid w:val="004D3919"/>
    <w:rsid w:val="004E36A5"/>
    <w:rsid w:val="004E56D3"/>
    <w:rsid w:val="004E6010"/>
    <w:rsid w:val="004E6311"/>
    <w:rsid w:val="004F0823"/>
    <w:rsid w:val="004F0CF6"/>
    <w:rsid w:val="004F10D7"/>
    <w:rsid w:val="004F112C"/>
    <w:rsid w:val="004F3F43"/>
    <w:rsid w:val="004F43F1"/>
    <w:rsid w:val="00502557"/>
    <w:rsid w:val="00502B9C"/>
    <w:rsid w:val="0050356F"/>
    <w:rsid w:val="0050392A"/>
    <w:rsid w:val="00504ABE"/>
    <w:rsid w:val="005057C0"/>
    <w:rsid w:val="0050733B"/>
    <w:rsid w:val="005074C6"/>
    <w:rsid w:val="00507562"/>
    <w:rsid w:val="0051250F"/>
    <w:rsid w:val="00512B59"/>
    <w:rsid w:val="00514D45"/>
    <w:rsid w:val="005156FD"/>
    <w:rsid w:val="00515A81"/>
    <w:rsid w:val="005162F7"/>
    <w:rsid w:val="00517D9A"/>
    <w:rsid w:val="00520FD9"/>
    <w:rsid w:val="00521621"/>
    <w:rsid w:val="00521DCE"/>
    <w:rsid w:val="005242E9"/>
    <w:rsid w:val="00526C1B"/>
    <w:rsid w:val="00526F99"/>
    <w:rsid w:val="00533DBF"/>
    <w:rsid w:val="00536057"/>
    <w:rsid w:val="005402E4"/>
    <w:rsid w:val="00541093"/>
    <w:rsid w:val="005410D0"/>
    <w:rsid w:val="005420BD"/>
    <w:rsid w:val="005424BF"/>
    <w:rsid w:val="00543179"/>
    <w:rsid w:val="005431BD"/>
    <w:rsid w:val="00543B10"/>
    <w:rsid w:val="00543D02"/>
    <w:rsid w:val="00543E75"/>
    <w:rsid w:val="005446F6"/>
    <w:rsid w:val="005448E8"/>
    <w:rsid w:val="00551BE6"/>
    <w:rsid w:val="00551C31"/>
    <w:rsid w:val="0055568C"/>
    <w:rsid w:val="00555921"/>
    <w:rsid w:val="005576FC"/>
    <w:rsid w:val="00557A23"/>
    <w:rsid w:val="00561735"/>
    <w:rsid w:val="00562579"/>
    <w:rsid w:val="005646A2"/>
    <w:rsid w:val="00564CB2"/>
    <w:rsid w:val="0056514B"/>
    <w:rsid w:val="00567665"/>
    <w:rsid w:val="00572BC7"/>
    <w:rsid w:val="00574A81"/>
    <w:rsid w:val="00575EBD"/>
    <w:rsid w:val="0058021D"/>
    <w:rsid w:val="00584EC4"/>
    <w:rsid w:val="00585EF1"/>
    <w:rsid w:val="00586700"/>
    <w:rsid w:val="00594E99"/>
    <w:rsid w:val="00594F05"/>
    <w:rsid w:val="00596DB2"/>
    <w:rsid w:val="005978E4"/>
    <w:rsid w:val="005A1E23"/>
    <w:rsid w:val="005A26ED"/>
    <w:rsid w:val="005A4210"/>
    <w:rsid w:val="005A6CF9"/>
    <w:rsid w:val="005B0EDD"/>
    <w:rsid w:val="005B5B6D"/>
    <w:rsid w:val="005B5E1F"/>
    <w:rsid w:val="005B6767"/>
    <w:rsid w:val="005C389A"/>
    <w:rsid w:val="005C38B3"/>
    <w:rsid w:val="005C3EFD"/>
    <w:rsid w:val="005C3F87"/>
    <w:rsid w:val="005C4420"/>
    <w:rsid w:val="005C6D51"/>
    <w:rsid w:val="005C6FFA"/>
    <w:rsid w:val="005C7AA3"/>
    <w:rsid w:val="005D0934"/>
    <w:rsid w:val="005D0BAC"/>
    <w:rsid w:val="005D1F28"/>
    <w:rsid w:val="005D24B1"/>
    <w:rsid w:val="005D33B5"/>
    <w:rsid w:val="005D4FCA"/>
    <w:rsid w:val="005D5C3A"/>
    <w:rsid w:val="005D5E0B"/>
    <w:rsid w:val="005D6F6B"/>
    <w:rsid w:val="005E1613"/>
    <w:rsid w:val="005E1D14"/>
    <w:rsid w:val="005E23FF"/>
    <w:rsid w:val="005E31F2"/>
    <w:rsid w:val="005E4693"/>
    <w:rsid w:val="005E512A"/>
    <w:rsid w:val="005E602B"/>
    <w:rsid w:val="005E6031"/>
    <w:rsid w:val="005E6F53"/>
    <w:rsid w:val="005F4635"/>
    <w:rsid w:val="005F47F9"/>
    <w:rsid w:val="005F66A6"/>
    <w:rsid w:val="005F6E61"/>
    <w:rsid w:val="005F7282"/>
    <w:rsid w:val="005F7BC7"/>
    <w:rsid w:val="00600D4C"/>
    <w:rsid w:val="0060318F"/>
    <w:rsid w:val="006031E4"/>
    <w:rsid w:val="0060332B"/>
    <w:rsid w:val="006045F9"/>
    <w:rsid w:val="00606B83"/>
    <w:rsid w:val="0061333F"/>
    <w:rsid w:val="0062060E"/>
    <w:rsid w:val="00623E94"/>
    <w:rsid w:val="006240A3"/>
    <w:rsid w:val="006274D2"/>
    <w:rsid w:val="006307C3"/>
    <w:rsid w:val="00630B9B"/>
    <w:rsid w:val="006329DC"/>
    <w:rsid w:val="00632A8F"/>
    <w:rsid w:val="00633ED1"/>
    <w:rsid w:val="00634A8E"/>
    <w:rsid w:val="0063605D"/>
    <w:rsid w:val="006401B9"/>
    <w:rsid w:val="0064101D"/>
    <w:rsid w:val="00641449"/>
    <w:rsid w:val="00642562"/>
    <w:rsid w:val="00642C31"/>
    <w:rsid w:val="00643670"/>
    <w:rsid w:val="006470B3"/>
    <w:rsid w:val="00647CA7"/>
    <w:rsid w:val="0065042F"/>
    <w:rsid w:val="006505E2"/>
    <w:rsid w:val="00651D86"/>
    <w:rsid w:val="00652265"/>
    <w:rsid w:val="006527AD"/>
    <w:rsid w:val="00653681"/>
    <w:rsid w:val="006563F1"/>
    <w:rsid w:val="0065754C"/>
    <w:rsid w:val="006605A2"/>
    <w:rsid w:val="0066123D"/>
    <w:rsid w:val="006626D9"/>
    <w:rsid w:val="00663219"/>
    <w:rsid w:val="00671624"/>
    <w:rsid w:val="00675B3D"/>
    <w:rsid w:val="00675C89"/>
    <w:rsid w:val="00676B20"/>
    <w:rsid w:val="00676B65"/>
    <w:rsid w:val="0068058D"/>
    <w:rsid w:val="00680DC5"/>
    <w:rsid w:val="0068174D"/>
    <w:rsid w:val="00681EF2"/>
    <w:rsid w:val="006844F7"/>
    <w:rsid w:val="006905E8"/>
    <w:rsid w:val="0069079E"/>
    <w:rsid w:val="00690C53"/>
    <w:rsid w:val="00691973"/>
    <w:rsid w:val="006924B8"/>
    <w:rsid w:val="0069497D"/>
    <w:rsid w:val="00696A33"/>
    <w:rsid w:val="006A108D"/>
    <w:rsid w:val="006A2DCC"/>
    <w:rsid w:val="006A2DFE"/>
    <w:rsid w:val="006A5AA6"/>
    <w:rsid w:val="006B0192"/>
    <w:rsid w:val="006B136A"/>
    <w:rsid w:val="006B1911"/>
    <w:rsid w:val="006B5425"/>
    <w:rsid w:val="006B7A6A"/>
    <w:rsid w:val="006C381A"/>
    <w:rsid w:val="006C3877"/>
    <w:rsid w:val="006C43D3"/>
    <w:rsid w:val="006C523C"/>
    <w:rsid w:val="006C5BE5"/>
    <w:rsid w:val="006D105B"/>
    <w:rsid w:val="006D22EF"/>
    <w:rsid w:val="006D2E50"/>
    <w:rsid w:val="006D425F"/>
    <w:rsid w:val="006D46EE"/>
    <w:rsid w:val="006D7466"/>
    <w:rsid w:val="006E1938"/>
    <w:rsid w:val="006E2AA7"/>
    <w:rsid w:val="006E382A"/>
    <w:rsid w:val="006E5008"/>
    <w:rsid w:val="006E6BE0"/>
    <w:rsid w:val="006F1EA4"/>
    <w:rsid w:val="006F4BC0"/>
    <w:rsid w:val="006F7AC2"/>
    <w:rsid w:val="0070467A"/>
    <w:rsid w:val="0070591C"/>
    <w:rsid w:val="00706FB2"/>
    <w:rsid w:val="00710188"/>
    <w:rsid w:val="00711D8E"/>
    <w:rsid w:val="00712E60"/>
    <w:rsid w:val="0071604E"/>
    <w:rsid w:val="00716892"/>
    <w:rsid w:val="00716C45"/>
    <w:rsid w:val="00717865"/>
    <w:rsid w:val="0072285E"/>
    <w:rsid w:val="00722FAE"/>
    <w:rsid w:val="00724441"/>
    <w:rsid w:val="00725731"/>
    <w:rsid w:val="00725AF8"/>
    <w:rsid w:val="00726E57"/>
    <w:rsid w:val="00727FD5"/>
    <w:rsid w:val="007309B0"/>
    <w:rsid w:val="007339D6"/>
    <w:rsid w:val="00736F28"/>
    <w:rsid w:val="0074023C"/>
    <w:rsid w:val="0074125A"/>
    <w:rsid w:val="00741881"/>
    <w:rsid w:val="0074225B"/>
    <w:rsid w:val="00744486"/>
    <w:rsid w:val="00744996"/>
    <w:rsid w:val="00744DFD"/>
    <w:rsid w:val="00745ACB"/>
    <w:rsid w:val="00745F7E"/>
    <w:rsid w:val="00746D2A"/>
    <w:rsid w:val="00750FFD"/>
    <w:rsid w:val="00751043"/>
    <w:rsid w:val="00753F1C"/>
    <w:rsid w:val="00754850"/>
    <w:rsid w:val="007553EF"/>
    <w:rsid w:val="00755917"/>
    <w:rsid w:val="0075735F"/>
    <w:rsid w:val="007637E6"/>
    <w:rsid w:val="00764EB7"/>
    <w:rsid w:val="007652C4"/>
    <w:rsid w:val="007657C0"/>
    <w:rsid w:val="007672E0"/>
    <w:rsid w:val="007674FD"/>
    <w:rsid w:val="00770877"/>
    <w:rsid w:val="0077389D"/>
    <w:rsid w:val="00774C83"/>
    <w:rsid w:val="007775AB"/>
    <w:rsid w:val="00777C01"/>
    <w:rsid w:val="0078048F"/>
    <w:rsid w:val="0078060C"/>
    <w:rsid w:val="00783BAA"/>
    <w:rsid w:val="00784B89"/>
    <w:rsid w:val="00784C5B"/>
    <w:rsid w:val="00786100"/>
    <w:rsid w:val="00787247"/>
    <w:rsid w:val="007877FA"/>
    <w:rsid w:val="007902A9"/>
    <w:rsid w:val="00792599"/>
    <w:rsid w:val="007934E5"/>
    <w:rsid w:val="007939D2"/>
    <w:rsid w:val="0079546E"/>
    <w:rsid w:val="007A3BA4"/>
    <w:rsid w:val="007A3D60"/>
    <w:rsid w:val="007A4243"/>
    <w:rsid w:val="007A4457"/>
    <w:rsid w:val="007A5653"/>
    <w:rsid w:val="007B27C0"/>
    <w:rsid w:val="007B308E"/>
    <w:rsid w:val="007B31F3"/>
    <w:rsid w:val="007B37E4"/>
    <w:rsid w:val="007B3C36"/>
    <w:rsid w:val="007B4765"/>
    <w:rsid w:val="007C014B"/>
    <w:rsid w:val="007C064F"/>
    <w:rsid w:val="007C3278"/>
    <w:rsid w:val="007C3A03"/>
    <w:rsid w:val="007C58C8"/>
    <w:rsid w:val="007C6811"/>
    <w:rsid w:val="007C774B"/>
    <w:rsid w:val="007C7C7F"/>
    <w:rsid w:val="007D0856"/>
    <w:rsid w:val="007D194C"/>
    <w:rsid w:val="007D217E"/>
    <w:rsid w:val="007D31C8"/>
    <w:rsid w:val="007D4E78"/>
    <w:rsid w:val="007D74D4"/>
    <w:rsid w:val="007E11A0"/>
    <w:rsid w:val="007E22C8"/>
    <w:rsid w:val="007E32F6"/>
    <w:rsid w:val="007E71FF"/>
    <w:rsid w:val="007F0C37"/>
    <w:rsid w:val="007F0F7C"/>
    <w:rsid w:val="007F2D0F"/>
    <w:rsid w:val="007F2E6D"/>
    <w:rsid w:val="007F3A21"/>
    <w:rsid w:val="007F3ECB"/>
    <w:rsid w:val="007F5605"/>
    <w:rsid w:val="007F67E5"/>
    <w:rsid w:val="007F6DB1"/>
    <w:rsid w:val="00800F8D"/>
    <w:rsid w:val="00801B06"/>
    <w:rsid w:val="00802132"/>
    <w:rsid w:val="00802DCB"/>
    <w:rsid w:val="008035A9"/>
    <w:rsid w:val="00805107"/>
    <w:rsid w:val="008059E1"/>
    <w:rsid w:val="00806B82"/>
    <w:rsid w:val="008077D8"/>
    <w:rsid w:val="00810120"/>
    <w:rsid w:val="00810616"/>
    <w:rsid w:val="008108D6"/>
    <w:rsid w:val="00810C13"/>
    <w:rsid w:val="008119E3"/>
    <w:rsid w:val="00812A43"/>
    <w:rsid w:val="00812C41"/>
    <w:rsid w:val="00813D8D"/>
    <w:rsid w:val="008148A9"/>
    <w:rsid w:val="0081696B"/>
    <w:rsid w:val="00817BFC"/>
    <w:rsid w:val="00822DE6"/>
    <w:rsid w:val="0083102D"/>
    <w:rsid w:val="00832491"/>
    <w:rsid w:val="008324EC"/>
    <w:rsid w:val="008343DA"/>
    <w:rsid w:val="00840E95"/>
    <w:rsid w:val="008419B6"/>
    <w:rsid w:val="00841A6B"/>
    <w:rsid w:val="00841E3A"/>
    <w:rsid w:val="00842EB9"/>
    <w:rsid w:val="00843B46"/>
    <w:rsid w:val="00845009"/>
    <w:rsid w:val="00845205"/>
    <w:rsid w:val="008466A4"/>
    <w:rsid w:val="00847537"/>
    <w:rsid w:val="008478E3"/>
    <w:rsid w:val="00847E68"/>
    <w:rsid w:val="008515EA"/>
    <w:rsid w:val="00851CC0"/>
    <w:rsid w:val="0085487B"/>
    <w:rsid w:val="00854935"/>
    <w:rsid w:val="0086086A"/>
    <w:rsid w:val="0086139F"/>
    <w:rsid w:val="00864265"/>
    <w:rsid w:val="00864A93"/>
    <w:rsid w:val="008669A6"/>
    <w:rsid w:val="0087539D"/>
    <w:rsid w:val="008756A6"/>
    <w:rsid w:val="00876C6E"/>
    <w:rsid w:val="00877897"/>
    <w:rsid w:val="0088003F"/>
    <w:rsid w:val="00886498"/>
    <w:rsid w:val="0088717F"/>
    <w:rsid w:val="00891CF1"/>
    <w:rsid w:val="0089214A"/>
    <w:rsid w:val="00894A40"/>
    <w:rsid w:val="008A094D"/>
    <w:rsid w:val="008A3939"/>
    <w:rsid w:val="008A3967"/>
    <w:rsid w:val="008B107D"/>
    <w:rsid w:val="008C0B5E"/>
    <w:rsid w:val="008C0E2E"/>
    <w:rsid w:val="008C249B"/>
    <w:rsid w:val="008C42BD"/>
    <w:rsid w:val="008C53B2"/>
    <w:rsid w:val="008C66B2"/>
    <w:rsid w:val="008C7625"/>
    <w:rsid w:val="008D0153"/>
    <w:rsid w:val="008D0EC4"/>
    <w:rsid w:val="008D3A73"/>
    <w:rsid w:val="008D6C3F"/>
    <w:rsid w:val="008D7F7E"/>
    <w:rsid w:val="008E09CC"/>
    <w:rsid w:val="008E2529"/>
    <w:rsid w:val="008E25D3"/>
    <w:rsid w:val="008E3347"/>
    <w:rsid w:val="008E77E7"/>
    <w:rsid w:val="008F066B"/>
    <w:rsid w:val="008F10F6"/>
    <w:rsid w:val="008F1C33"/>
    <w:rsid w:val="0090002D"/>
    <w:rsid w:val="00901276"/>
    <w:rsid w:val="009014B8"/>
    <w:rsid w:val="00901A7B"/>
    <w:rsid w:val="0090267B"/>
    <w:rsid w:val="00902C1C"/>
    <w:rsid w:val="009035EC"/>
    <w:rsid w:val="00904717"/>
    <w:rsid w:val="00905A5D"/>
    <w:rsid w:val="009065D0"/>
    <w:rsid w:val="00910F7E"/>
    <w:rsid w:val="00911914"/>
    <w:rsid w:val="00912277"/>
    <w:rsid w:val="00913978"/>
    <w:rsid w:val="009140A3"/>
    <w:rsid w:val="00914E94"/>
    <w:rsid w:val="009150BA"/>
    <w:rsid w:val="009151AC"/>
    <w:rsid w:val="00916719"/>
    <w:rsid w:val="009227E4"/>
    <w:rsid w:val="00923F30"/>
    <w:rsid w:val="009249B2"/>
    <w:rsid w:val="00924C57"/>
    <w:rsid w:val="00925A28"/>
    <w:rsid w:val="00927F7A"/>
    <w:rsid w:val="00930CB1"/>
    <w:rsid w:val="00935571"/>
    <w:rsid w:val="009366F0"/>
    <w:rsid w:val="00941D19"/>
    <w:rsid w:val="009437A9"/>
    <w:rsid w:val="0094422E"/>
    <w:rsid w:val="00944352"/>
    <w:rsid w:val="009444F3"/>
    <w:rsid w:val="00946703"/>
    <w:rsid w:val="009532CE"/>
    <w:rsid w:val="009532E7"/>
    <w:rsid w:val="00954C0B"/>
    <w:rsid w:val="00956354"/>
    <w:rsid w:val="00956D32"/>
    <w:rsid w:val="009570C9"/>
    <w:rsid w:val="00957BA2"/>
    <w:rsid w:val="0096100F"/>
    <w:rsid w:val="00962767"/>
    <w:rsid w:val="009640D9"/>
    <w:rsid w:val="00965B71"/>
    <w:rsid w:val="00970323"/>
    <w:rsid w:val="00971482"/>
    <w:rsid w:val="0097150B"/>
    <w:rsid w:val="00971E41"/>
    <w:rsid w:val="009751CF"/>
    <w:rsid w:val="00975C94"/>
    <w:rsid w:val="00976201"/>
    <w:rsid w:val="00976453"/>
    <w:rsid w:val="00981ED4"/>
    <w:rsid w:val="00982B08"/>
    <w:rsid w:val="009848D6"/>
    <w:rsid w:val="009850AD"/>
    <w:rsid w:val="009862A0"/>
    <w:rsid w:val="00987156"/>
    <w:rsid w:val="00987232"/>
    <w:rsid w:val="00987D71"/>
    <w:rsid w:val="009932B3"/>
    <w:rsid w:val="00995A55"/>
    <w:rsid w:val="009A0608"/>
    <w:rsid w:val="009A3657"/>
    <w:rsid w:val="009A3AFE"/>
    <w:rsid w:val="009A4542"/>
    <w:rsid w:val="009A5974"/>
    <w:rsid w:val="009B0C6E"/>
    <w:rsid w:val="009B3C97"/>
    <w:rsid w:val="009B3F40"/>
    <w:rsid w:val="009B49B4"/>
    <w:rsid w:val="009B5F96"/>
    <w:rsid w:val="009B6575"/>
    <w:rsid w:val="009B6BF7"/>
    <w:rsid w:val="009B7308"/>
    <w:rsid w:val="009C0468"/>
    <w:rsid w:val="009C0991"/>
    <w:rsid w:val="009C5924"/>
    <w:rsid w:val="009C6F7D"/>
    <w:rsid w:val="009C732F"/>
    <w:rsid w:val="009D1C8B"/>
    <w:rsid w:val="009D35CF"/>
    <w:rsid w:val="009D3DD3"/>
    <w:rsid w:val="009D57B0"/>
    <w:rsid w:val="009D7812"/>
    <w:rsid w:val="009E0264"/>
    <w:rsid w:val="009E0C1D"/>
    <w:rsid w:val="009E12A1"/>
    <w:rsid w:val="009E618C"/>
    <w:rsid w:val="009F4454"/>
    <w:rsid w:val="009F5A21"/>
    <w:rsid w:val="00A02363"/>
    <w:rsid w:val="00A023E4"/>
    <w:rsid w:val="00A0242B"/>
    <w:rsid w:val="00A025C5"/>
    <w:rsid w:val="00A04C64"/>
    <w:rsid w:val="00A11763"/>
    <w:rsid w:val="00A11C89"/>
    <w:rsid w:val="00A13165"/>
    <w:rsid w:val="00A13C2D"/>
    <w:rsid w:val="00A14AA9"/>
    <w:rsid w:val="00A16A3B"/>
    <w:rsid w:val="00A2036D"/>
    <w:rsid w:val="00A21432"/>
    <w:rsid w:val="00A219FB"/>
    <w:rsid w:val="00A2445F"/>
    <w:rsid w:val="00A25E7B"/>
    <w:rsid w:val="00A26502"/>
    <w:rsid w:val="00A26CEA"/>
    <w:rsid w:val="00A337B1"/>
    <w:rsid w:val="00A35834"/>
    <w:rsid w:val="00A35C8C"/>
    <w:rsid w:val="00A3750D"/>
    <w:rsid w:val="00A42285"/>
    <w:rsid w:val="00A43021"/>
    <w:rsid w:val="00A43C2F"/>
    <w:rsid w:val="00A45894"/>
    <w:rsid w:val="00A45D88"/>
    <w:rsid w:val="00A5050C"/>
    <w:rsid w:val="00A51003"/>
    <w:rsid w:val="00A51D7D"/>
    <w:rsid w:val="00A56809"/>
    <w:rsid w:val="00A60366"/>
    <w:rsid w:val="00A60757"/>
    <w:rsid w:val="00A61B45"/>
    <w:rsid w:val="00A63955"/>
    <w:rsid w:val="00A6402C"/>
    <w:rsid w:val="00A6631A"/>
    <w:rsid w:val="00A66789"/>
    <w:rsid w:val="00A67AA4"/>
    <w:rsid w:val="00A701D9"/>
    <w:rsid w:val="00A703EB"/>
    <w:rsid w:val="00A7041A"/>
    <w:rsid w:val="00A71B9F"/>
    <w:rsid w:val="00A71FF6"/>
    <w:rsid w:val="00A722A0"/>
    <w:rsid w:val="00A7312D"/>
    <w:rsid w:val="00A732A3"/>
    <w:rsid w:val="00A74CA0"/>
    <w:rsid w:val="00A74E7B"/>
    <w:rsid w:val="00A767A3"/>
    <w:rsid w:val="00A76A62"/>
    <w:rsid w:val="00A80823"/>
    <w:rsid w:val="00A81C76"/>
    <w:rsid w:val="00A83FDD"/>
    <w:rsid w:val="00A84CBE"/>
    <w:rsid w:val="00A852FE"/>
    <w:rsid w:val="00A855D2"/>
    <w:rsid w:val="00A8657E"/>
    <w:rsid w:val="00A91292"/>
    <w:rsid w:val="00A97789"/>
    <w:rsid w:val="00AA0C14"/>
    <w:rsid w:val="00AA1C18"/>
    <w:rsid w:val="00AA23A7"/>
    <w:rsid w:val="00AB204C"/>
    <w:rsid w:val="00AB40BC"/>
    <w:rsid w:val="00AB6387"/>
    <w:rsid w:val="00AC04D7"/>
    <w:rsid w:val="00AC1EB4"/>
    <w:rsid w:val="00AC24BC"/>
    <w:rsid w:val="00AC2F81"/>
    <w:rsid w:val="00AC4F7C"/>
    <w:rsid w:val="00AC6E97"/>
    <w:rsid w:val="00AD04A7"/>
    <w:rsid w:val="00AD1868"/>
    <w:rsid w:val="00AD319A"/>
    <w:rsid w:val="00AD39C4"/>
    <w:rsid w:val="00AD3B46"/>
    <w:rsid w:val="00AD5A7C"/>
    <w:rsid w:val="00AD67E5"/>
    <w:rsid w:val="00AD6C34"/>
    <w:rsid w:val="00AD7D30"/>
    <w:rsid w:val="00AE0E92"/>
    <w:rsid w:val="00AE147A"/>
    <w:rsid w:val="00AE2FB6"/>
    <w:rsid w:val="00AE6A4B"/>
    <w:rsid w:val="00AE70A0"/>
    <w:rsid w:val="00AE75B9"/>
    <w:rsid w:val="00AE7E99"/>
    <w:rsid w:val="00AF0508"/>
    <w:rsid w:val="00AF26DF"/>
    <w:rsid w:val="00AF42D2"/>
    <w:rsid w:val="00AF48BE"/>
    <w:rsid w:val="00AF6EA8"/>
    <w:rsid w:val="00B002A4"/>
    <w:rsid w:val="00B03B26"/>
    <w:rsid w:val="00B052F8"/>
    <w:rsid w:val="00B05963"/>
    <w:rsid w:val="00B06037"/>
    <w:rsid w:val="00B06850"/>
    <w:rsid w:val="00B06E75"/>
    <w:rsid w:val="00B101B5"/>
    <w:rsid w:val="00B1630B"/>
    <w:rsid w:val="00B21696"/>
    <w:rsid w:val="00B2653D"/>
    <w:rsid w:val="00B27FE4"/>
    <w:rsid w:val="00B32812"/>
    <w:rsid w:val="00B33754"/>
    <w:rsid w:val="00B33AF4"/>
    <w:rsid w:val="00B356F4"/>
    <w:rsid w:val="00B35FDC"/>
    <w:rsid w:val="00B367F0"/>
    <w:rsid w:val="00B36825"/>
    <w:rsid w:val="00B46923"/>
    <w:rsid w:val="00B46DC6"/>
    <w:rsid w:val="00B478C7"/>
    <w:rsid w:val="00B55B24"/>
    <w:rsid w:val="00B55DE1"/>
    <w:rsid w:val="00B55EE4"/>
    <w:rsid w:val="00B56078"/>
    <w:rsid w:val="00B56588"/>
    <w:rsid w:val="00B57435"/>
    <w:rsid w:val="00B604A0"/>
    <w:rsid w:val="00B61B98"/>
    <w:rsid w:val="00B719E4"/>
    <w:rsid w:val="00B74169"/>
    <w:rsid w:val="00B779A7"/>
    <w:rsid w:val="00B805E1"/>
    <w:rsid w:val="00B8290C"/>
    <w:rsid w:val="00B839C4"/>
    <w:rsid w:val="00B8690E"/>
    <w:rsid w:val="00B915FC"/>
    <w:rsid w:val="00B94A13"/>
    <w:rsid w:val="00B9537D"/>
    <w:rsid w:val="00BA4CBD"/>
    <w:rsid w:val="00BA52D2"/>
    <w:rsid w:val="00BA6287"/>
    <w:rsid w:val="00BA635E"/>
    <w:rsid w:val="00BA65D2"/>
    <w:rsid w:val="00BA751E"/>
    <w:rsid w:val="00BA7553"/>
    <w:rsid w:val="00BA7586"/>
    <w:rsid w:val="00BB0B8E"/>
    <w:rsid w:val="00BB2A0F"/>
    <w:rsid w:val="00BB542F"/>
    <w:rsid w:val="00BB56BC"/>
    <w:rsid w:val="00BB621C"/>
    <w:rsid w:val="00BC1448"/>
    <w:rsid w:val="00BC267B"/>
    <w:rsid w:val="00BC3EA0"/>
    <w:rsid w:val="00BC4CC5"/>
    <w:rsid w:val="00BC66E3"/>
    <w:rsid w:val="00BC7CCA"/>
    <w:rsid w:val="00BD25DB"/>
    <w:rsid w:val="00BD2687"/>
    <w:rsid w:val="00BD32F7"/>
    <w:rsid w:val="00BD34EA"/>
    <w:rsid w:val="00BD45F3"/>
    <w:rsid w:val="00BD59B9"/>
    <w:rsid w:val="00BD5FE5"/>
    <w:rsid w:val="00BD66F6"/>
    <w:rsid w:val="00BD73DD"/>
    <w:rsid w:val="00BD745E"/>
    <w:rsid w:val="00BE3B78"/>
    <w:rsid w:val="00BE520F"/>
    <w:rsid w:val="00BE5BEC"/>
    <w:rsid w:val="00BE5C1B"/>
    <w:rsid w:val="00BE7B5B"/>
    <w:rsid w:val="00BF0D85"/>
    <w:rsid w:val="00BF2347"/>
    <w:rsid w:val="00BF27A0"/>
    <w:rsid w:val="00BF3C8D"/>
    <w:rsid w:val="00BF4FAD"/>
    <w:rsid w:val="00BF56BD"/>
    <w:rsid w:val="00BF5FE2"/>
    <w:rsid w:val="00C0060F"/>
    <w:rsid w:val="00C008E1"/>
    <w:rsid w:val="00C00D2E"/>
    <w:rsid w:val="00C0267D"/>
    <w:rsid w:val="00C0330D"/>
    <w:rsid w:val="00C05D65"/>
    <w:rsid w:val="00C05DD7"/>
    <w:rsid w:val="00C071A2"/>
    <w:rsid w:val="00C0727D"/>
    <w:rsid w:val="00C10CB2"/>
    <w:rsid w:val="00C11A58"/>
    <w:rsid w:val="00C11D49"/>
    <w:rsid w:val="00C14EB0"/>
    <w:rsid w:val="00C154D2"/>
    <w:rsid w:val="00C15D93"/>
    <w:rsid w:val="00C164DF"/>
    <w:rsid w:val="00C1717A"/>
    <w:rsid w:val="00C1777E"/>
    <w:rsid w:val="00C21023"/>
    <w:rsid w:val="00C24357"/>
    <w:rsid w:val="00C25660"/>
    <w:rsid w:val="00C27531"/>
    <w:rsid w:val="00C27988"/>
    <w:rsid w:val="00C330CF"/>
    <w:rsid w:val="00C36A79"/>
    <w:rsid w:val="00C37914"/>
    <w:rsid w:val="00C40038"/>
    <w:rsid w:val="00C40553"/>
    <w:rsid w:val="00C40748"/>
    <w:rsid w:val="00C41111"/>
    <w:rsid w:val="00C4279F"/>
    <w:rsid w:val="00C42C63"/>
    <w:rsid w:val="00C42DAD"/>
    <w:rsid w:val="00C45EAC"/>
    <w:rsid w:val="00C45F46"/>
    <w:rsid w:val="00C46B9A"/>
    <w:rsid w:val="00C47119"/>
    <w:rsid w:val="00C47B51"/>
    <w:rsid w:val="00C505AD"/>
    <w:rsid w:val="00C536A6"/>
    <w:rsid w:val="00C536C4"/>
    <w:rsid w:val="00C5543B"/>
    <w:rsid w:val="00C56135"/>
    <w:rsid w:val="00C566C3"/>
    <w:rsid w:val="00C577D3"/>
    <w:rsid w:val="00C57F8B"/>
    <w:rsid w:val="00C60637"/>
    <w:rsid w:val="00C61B49"/>
    <w:rsid w:val="00C62789"/>
    <w:rsid w:val="00C63AB6"/>
    <w:rsid w:val="00C64696"/>
    <w:rsid w:val="00C6506C"/>
    <w:rsid w:val="00C65EAF"/>
    <w:rsid w:val="00C66256"/>
    <w:rsid w:val="00C679DF"/>
    <w:rsid w:val="00C729F5"/>
    <w:rsid w:val="00C7437E"/>
    <w:rsid w:val="00C7505E"/>
    <w:rsid w:val="00C75980"/>
    <w:rsid w:val="00C75C61"/>
    <w:rsid w:val="00C8143C"/>
    <w:rsid w:val="00C84FDF"/>
    <w:rsid w:val="00C85C37"/>
    <w:rsid w:val="00C87EA5"/>
    <w:rsid w:val="00C902ED"/>
    <w:rsid w:val="00C91401"/>
    <w:rsid w:val="00C92802"/>
    <w:rsid w:val="00C934C9"/>
    <w:rsid w:val="00C9710B"/>
    <w:rsid w:val="00C97AB5"/>
    <w:rsid w:val="00CA1FAF"/>
    <w:rsid w:val="00CA4A3D"/>
    <w:rsid w:val="00CA4C79"/>
    <w:rsid w:val="00CA75F4"/>
    <w:rsid w:val="00CA7B44"/>
    <w:rsid w:val="00CB16B1"/>
    <w:rsid w:val="00CB3F2A"/>
    <w:rsid w:val="00CB424C"/>
    <w:rsid w:val="00CB45AB"/>
    <w:rsid w:val="00CB6895"/>
    <w:rsid w:val="00CB746A"/>
    <w:rsid w:val="00CC1CD3"/>
    <w:rsid w:val="00CC50FD"/>
    <w:rsid w:val="00CC529E"/>
    <w:rsid w:val="00CC6ADB"/>
    <w:rsid w:val="00CD1ABF"/>
    <w:rsid w:val="00CD2705"/>
    <w:rsid w:val="00CD43DE"/>
    <w:rsid w:val="00CD5FBC"/>
    <w:rsid w:val="00CE0B73"/>
    <w:rsid w:val="00CE3229"/>
    <w:rsid w:val="00CE3BC5"/>
    <w:rsid w:val="00CE5BB8"/>
    <w:rsid w:val="00CF102A"/>
    <w:rsid w:val="00CF1D71"/>
    <w:rsid w:val="00CF3D5A"/>
    <w:rsid w:val="00CF4D12"/>
    <w:rsid w:val="00CF5373"/>
    <w:rsid w:val="00CF587B"/>
    <w:rsid w:val="00CF7406"/>
    <w:rsid w:val="00D0084B"/>
    <w:rsid w:val="00D00D9F"/>
    <w:rsid w:val="00D0232F"/>
    <w:rsid w:val="00D0307E"/>
    <w:rsid w:val="00D03225"/>
    <w:rsid w:val="00D04B67"/>
    <w:rsid w:val="00D07B36"/>
    <w:rsid w:val="00D07C03"/>
    <w:rsid w:val="00D10026"/>
    <w:rsid w:val="00D10C67"/>
    <w:rsid w:val="00D1122A"/>
    <w:rsid w:val="00D1343A"/>
    <w:rsid w:val="00D136BA"/>
    <w:rsid w:val="00D139B0"/>
    <w:rsid w:val="00D13FF1"/>
    <w:rsid w:val="00D1532E"/>
    <w:rsid w:val="00D16EC8"/>
    <w:rsid w:val="00D1734C"/>
    <w:rsid w:val="00D174D6"/>
    <w:rsid w:val="00D17E7E"/>
    <w:rsid w:val="00D22C99"/>
    <w:rsid w:val="00D2371E"/>
    <w:rsid w:val="00D23E88"/>
    <w:rsid w:val="00D240BE"/>
    <w:rsid w:val="00D243EE"/>
    <w:rsid w:val="00D24584"/>
    <w:rsid w:val="00D255A0"/>
    <w:rsid w:val="00D259CA"/>
    <w:rsid w:val="00D31AF7"/>
    <w:rsid w:val="00D32AE4"/>
    <w:rsid w:val="00D32AE5"/>
    <w:rsid w:val="00D332CB"/>
    <w:rsid w:val="00D3682D"/>
    <w:rsid w:val="00D374B2"/>
    <w:rsid w:val="00D40119"/>
    <w:rsid w:val="00D4419B"/>
    <w:rsid w:val="00D45301"/>
    <w:rsid w:val="00D45DA6"/>
    <w:rsid w:val="00D45F38"/>
    <w:rsid w:val="00D4620E"/>
    <w:rsid w:val="00D50F1D"/>
    <w:rsid w:val="00D51B6E"/>
    <w:rsid w:val="00D51E71"/>
    <w:rsid w:val="00D521E6"/>
    <w:rsid w:val="00D52816"/>
    <w:rsid w:val="00D557E0"/>
    <w:rsid w:val="00D57F7F"/>
    <w:rsid w:val="00D63049"/>
    <w:rsid w:val="00D63AB1"/>
    <w:rsid w:val="00D65D03"/>
    <w:rsid w:val="00D666D8"/>
    <w:rsid w:val="00D66E11"/>
    <w:rsid w:val="00D66EFB"/>
    <w:rsid w:val="00D70551"/>
    <w:rsid w:val="00D71B15"/>
    <w:rsid w:val="00D7225E"/>
    <w:rsid w:val="00D741C3"/>
    <w:rsid w:val="00D800DB"/>
    <w:rsid w:val="00D81545"/>
    <w:rsid w:val="00D84395"/>
    <w:rsid w:val="00D84521"/>
    <w:rsid w:val="00D85F99"/>
    <w:rsid w:val="00D868D0"/>
    <w:rsid w:val="00D86EA2"/>
    <w:rsid w:val="00D91E02"/>
    <w:rsid w:val="00D922F6"/>
    <w:rsid w:val="00D931DA"/>
    <w:rsid w:val="00D94A27"/>
    <w:rsid w:val="00D9502F"/>
    <w:rsid w:val="00D96BE6"/>
    <w:rsid w:val="00DA2793"/>
    <w:rsid w:val="00DA3843"/>
    <w:rsid w:val="00DA4510"/>
    <w:rsid w:val="00DA5E8D"/>
    <w:rsid w:val="00DA7F3F"/>
    <w:rsid w:val="00DB2036"/>
    <w:rsid w:val="00DB2F09"/>
    <w:rsid w:val="00DB342F"/>
    <w:rsid w:val="00DB3689"/>
    <w:rsid w:val="00DB540A"/>
    <w:rsid w:val="00DB6070"/>
    <w:rsid w:val="00DB6BF6"/>
    <w:rsid w:val="00DB7EAD"/>
    <w:rsid w:val="00DC0377"/>
    <w:rsid w:val="00DC31C7"/>
    <w:rsid w:val="00DC3E5A"/>
    <w:rsid w:val="00DC58FF"/>
    <w:rsid w:val="00DC6397"/>
    <w:rsid w:val="00DC6AE2"/>
    <w:rsid w:val="00DD074B"/>
    <w:rsid w:val="00DD1B5A"/>
    <w:rsid w:val="00DD2BFB"/>
    <w:rsid w:val="00DD3EF4"/>
    <w:rsid w:val="00DD4AE7"/>
    <w:rsid w:val="00DD6CB1"/>
    <w:rsid w:val="00DD744D"/>
    <w:rsid w:val="00DD754C"/>
    <w:rsid w:val="00DE010C"/>
    <w:rsid w:val="00DE2A48"/>
    <w:rsid w:val="00DE315E"/>
    <w:rsid w:val="00DE56BE"/>
    <w:rsid w:val="00DE7053"/>
    <w:rsid w:val="00DE7061"/>
    <w:rsid w:val="00DE7FB6"/>
    <w:rsid w:val="00DF0986"/>
    <w:rsid w:val="00DF1DFF"/>
    <w:rsid w:val="00DF2B46"/>
    <w:rsid w:val="00DF6D4A"/>
    <w:rsid w:val="00DF71C8"/>
    <w:rsid w:val="00DF7A87"/>
    <w:rsid w:val="00E00424"/>
    <w:rsid w:val="00E02F6D"/>
    <w:rsid w:val="00E03208"/>
    <w:rsid w:val="00E033A6"/>
    <w:rsid w:val="00E04FC4"/>
    <w:rsid w:val="00E14040"/>
    <w:rsid w:val="00E154F3"/>
    <w:rsid w:val="00E15A3D"/>
    <w:rsid w:val="00E20459"/>
    <w:rsid w:val="00E20811"/>
    <w:rsid w:val="00E23F6D"/>
    <w:rsid w:val="00E24688"/>
    <w:rsid w:val="00E26C43"/>
    <w:rsid w:val="00E30F12"/>
    <w:rsid w:val="00E30FFF"/>
    <w:rsid w:val="00E31F4F"/>
    <w:rsid w:val="00E32152"/>
    <w:rsid w:val="00E33A95"/>
    <w:rsid w:val="00E37231"/>
    <w:rsid w:val="00E37FF3"/>
    <w:rsid w:val="00E40706"/>
    <w:rsid w:val="00E41101"/>
    <w:rsid w:val="00E4189A"/>
    <w:rsid w:val="00E42F57"/>
    <w:rsid w:val="00E4383A"/>
    <w:rsid w:val="00E46C85"/>
    <w:rsid w:val="00E5008C"/>
    <w:rsid w:val="00E51BFC"/>
    <w:rsid w:val="00E56011"/>
    <w:rsid w:val="00E5655C"/>
    <w:rsid w:val="00E5665E"/>
    <w:rsid w:val="00E60DC1"/>
    <w:rsid w:val="00E61B52"/>
    <w:rsid w:val="00E61F70"/>
    <w:rsid w:val="00E6205D"/>
    <w:rsid w:val="00E6336B"/>
    <w:rsid w:val="00E663D9"/>
    <w:rsid w:val="00E7069A"/>
    <w:rsid w:val="00E711E8"/>
    <w:rsid w:val="00E71B27"/>
    <w:rsid w:val="00E71B7F"/>
    <w:rsid w:val="00E72D36"/>
    <w:rsid w:val="00E739C6"/>
    <w:rsid w:val="00E76CA9"/>
    <w:rsid w:val="00E82C46"/>
    <w:rsid w:val="00E8322A"/>
    <w:rsid w:val="00E834A6"/>
    <w:rsid w:val="00E838C4"/>
    <w:rsid w:val="00E83EFF"/>
    <w:rsid w:val="00E841FE"/>
    <w:rsid w:val="00E8467A"/>
    <w:rsid w:val="00E84E6B"/>
    <w:rsid w:val="00E8735F"/>
    <w:rsid w:val="00E905B6"/>
    <w:rsid w:val="00E91441"/>
    <w:rsid w:val="00E91C07"/>
    <w:rsid w:val="00E91E1D"/>
    <w:rsid w:val="00E92F1C"/>
    <w:rsid w:val="00E95805"/>
    <w:rsid w:val="00E95A8D"/>
    <w:rsid w:val="00EA0979"/>
    <w:rsid w:val="00EA263B"/>
    <w:rsid w:val="00EB0B18"/>
    <w:rsid w:val="00EB25BF"/>
    <w:rsid w:val="00EB2FAE"/>
    <w:rsid w:val="00EB489D"/>
    <w:rsid w:val="00EB5F58"/>
    <w:rsid w:val="00EB7239"/>
    <w:rsid w:val="00EC184A"/>
    <w:rsid w:val="00EC2E88"/>
    <w:rsid w:val="00EC46F8"/>
    <w:rsid w:val="00EC7217"/>
    <w:rsid w:val="00ED138D"/>
    <w:rsid w:val="00ED1745"/>
    <w:rsid w:val="00ED20F3"/>
    <w:rsid w:val="00ED688B"/>
    <w:rsid w:val="00ED7082"/>
    <w:rsid w:val="00ED75F4"/>
    <w:rsid w:val="00EE14B3"/>
    <w:rsid w:val="00EE287B"/>
    <w:rsid w:val="00EE2A90"/>
    <w:rsid w:val="00EE4291"/>
    <w:rsid w:val="00EE4347"/>
    <w:rsid w:val="00EE78B7"/>
    <w:rsid w:val="00EF484B"/>
    <w:rsid w:val="00EF52DB"/>
    <w:rsid w:val="00EF5879"/>
    <w:rsid w:val="00EF69E5"/>
    <w:rsid w:val="00EF7F43"/>
    <w:rsid w:val="00F0058A"/>
    <w:rsid w:val="00F01815"/>
    <w:rsid w:val="00F05757"/>
    <w:rsid w:val="00F0684E"/>
    <w:rsid w:val="00F06F48"/>
    <w:rsid w:val="00F07059"/>
    <w:rsid w:val="00F072F2"/>
    <w:rsid w:val="00F075E7"/>
    <w:rsid w:val="00F1062E"/>
    <w:rsid w:val="00F10EC3"/>
    <w:rsid w:val="00F125AE"/>
    <w:rsid w:val="00F12CEB"/>
    <w:rsid w:val="00F13F07"/>
    <w:rsid w:val="00F14F35"/>
    <w:rsid w:val="00F14F5C"/>
    <w:rsid w:val="00F15150"/>
    <w:rsid w:val="00F16590"/>
    <w:rsid w:val="00F1798E"/>
    <w:rsid w:val="00F208CA"/>
    <w:rsid w:val="00F234E7"/>
    <w:rsid w:val="00F2442C"/>
    <w:rsid w:val="00F25E43"/>
    <w:rsid w:val="00F26090"/>
    <w:rsid w:val="00F262C8"/>
    <w:rsid w:val="00F27BE6"/>
    <w:rsid w:val="00F30FDC"/>
    <w:rsid w:val="00F311DA"/>
    <w:rsid w:val="00F31CE5"/>
    <w:rsid w:val="00F3242C"/>
    <w:rsid w:val="00F33FF2"/>
    <w:rsid w:val="00F371ED"/>
    <w:rsid w:val="00F40614"/>
    <w:rsid w:val="00F4121E"/>
    <w:rsid w:val="00F42A2E"/>
    <w:rsid w:val="00F42C77"/>
    <w:rsid w:val="00F45AAC"/>
    <w:rsid w:val="00F507C9"/>
    <w:rsid w:val="00F51049"/>
    <w:rsid w:val="00F52BCA"/>
    <w:rsid w:val="00F54E93"/>
    <w:rsid w:val="00F571B9"/>
    <w:rsid w:val="00F60D19"/>
    <w:rsid w:val="00F61B33"/>
    <w:rsid w:val="00F64920"/>
    <w:rsid w:val="00F729CA"/>
    <w:rsid w:val="00F74D62"/>
    <w:rsid w:val="00F76070"/>
    <w:rsid w:val="00F83E75"/>
    <w:rsid w:val="00F847BD"/>
    <w:rsid w:val="00F84CE9"/>
    <w:rsid w:val="00F84DFB"/>
    <w:rsid w:val="00F90E5E"/>
    <w:rsid w:val="00F9167D"/>
    <w:rsid w:val="00F91A26"/>
    <w:rsid w:val="00F93B5D"/>
    <w:rsid w:val="00F948A1"/>
    <w:rsid w:val="00F9582A"/>
    <w:rsid w:val="00F97B06"/>
    <w:rsid w:val="00FA0F3A"/>
    <w:rsid w:val="00FA1C8C"/>
    <w:rsid w:val="00FA283E"/>
    <w:rsid w:val="00FA34AD"/>
    <w:rsid w:val="00FA3761"/>
    <w:rsid w:val="00FA3934"/>
    <w:rsid w:val="00FA41A6"/>
    <w:rsid w:val="00FA4B2B"/>
    <w:rsid w:val="00FB187B"/>
    <w:rsid w:val="00FB194A"/>
    <w:rsid w:val="00FB222F"/>
    <w:rsid w:val="00FB2CA7"/>
    <w:rsid w:val="00FB365D"/>
    <w:rsid w:val="00FB5E48"/>
    <w:rsid w:val="00FB660F"/>
    <w:rsid w:val="00FB68CD"/>
    <w:rsid w:val="00FB6E3D"/>
    <w:rsid w:val="00FB70DB"/>
    <w:rsid w:val="00FB7E23"/>
    <w:rsid w:val="00FC0301"/>
    <w:rsid w:val="00FC33D6"/>
    <w:rsid w:val="00FC4BD8"/>
    <w:rsid w:val="00FC4E90"/>
    <w:rsid w:val="00FC4F3C"/>
    <w:rsid w:val="00FC700F"/>
    <w:rsid w:val="00FD5197"/>
    <w:rsid w:val="00FD597C"/>
    <w:rsid w:val="00FD6AF1"/>
    <w:rsid w:val="00FE0E6D"/>
    <w:rsid w:val="00FE271F"/>
    <w:rsid w:val="00FE4E7D"/>
    <w:rsid w:val="00FE51DE"/>
    <w:rsid w:val="00FE5C55"/>
    <w:rsid w:val="00FF0834"/>
    <w:rsid w:val="00FF11C8"/>
    <w:rsid w:val="00FF16C3"/>
    <w:rsid w:val="00FF3E17"/>
    <w:rsid w:val="00FF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5829"/>
  <w15:docId w15:val="{479CDBB7-DA2B-4A46-8283-FD2BE9A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D2"/>
    <w:pPr>
      <w:spacing w:after="200" w:line="360" w:lineRule="auto"/>
      <w:jc w:val="both"/>
    </w:pPr>
    <w:rPr>
      <w:rFonts w:ascii="Arial" w:hAnsi="Arial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1012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0120"/>
    <w:pPr>
      <w:ind w:left="720"/>
      <w:contextualSpacing/>
    </w:pPr>
  </w:style>
  <w:style w:type="paragraph" w:customStyle="1" w:styleId="Standard">
    <w:name w:val="Standard"/>
    <w:rsid w:val="00C64696"/>
    <w:pPr>
      <w:suppressAutoHyphens/>
      <w:autoSpaceDN w:val="0"/>
    </w:pPr>
    <w:rPr>
      <w:rFonts w:ascii="Times New Roman" w:eastAsia="Liberation Serif" w:hAnsi="Times New Roman" w:cs="Liberation Serif"/>
      <w:color w:val="000000"/>
      <w:kern w:val="3"/>
      <w:szCs w:val="24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E24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688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4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68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8990-B22A-4058-B888-B2C101E1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.almeida</dc:creator>
  <cp:lastModifiedBy>Mari Gurgel</cp:lastModifiedBy>
  <cp:revision>10</cp:revision>
  <dcterms:created xsi:type="dcterms:W3CDTF">2018-07-13T19:14:00Z</dcterms:created>
  <dcterms:modified xsi:type="dcterms:W3CDTF">2020-12-30T02:16:00Z</dcterms:modified>
</cp:coreProperties>
</file>